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A9" w:rsidRPr="005A0570" w:rsidRDefault="00E63DC3" w:rsidP="00E63DC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A0570">
        <w:rPr>
          <w:rFonts w:ascii="Liberation Serif" w:hAnsi="Liberation Serif" w:cs="Times New Roman"/>
          <w:sz w:val="28"/>
          <w:szCs w:val="28"/>
        </w:rPr>
        <w:t>АДМИНИСТРАЦИЯ</w:t>
      </w:r>
    </w:p>
    <w:p w:rsidR="00E63DC3" w:rsidRPr="005A0570" w:rsidRDefault="00E63DC3" w:rsidP="00E63DC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A0570">
        <w:rPr>
          <w:rFonts w:ascii="Liberation Serif" w:hAnsi="Liberation Serif" w:cs="Times New Roman"/>
          <w:sz w:val="28"/>
          <w:szCs w:val="28"/>
        </w:rPr>
        <w:t>АЧИТСКОГО ГОРОДСКОГО ОКРУГА</w:t>
      </w:r>
    </w:p>
    <w:p w:rsidR="00E63DC3" w:rsidRPr="005A0570" w:rsidRDefault="00E63DC3" w:rsidP="00E63DC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A0570">
        <w:rPr>
          <w:rFonts w:ascii="Liberation Serif" w:hAnsi="Liberation Serif" w:cs="Times New Roman"/>
          <w:b/>
          <w:sz w:val="28"/>
          <w:szCs w:val="28"/>
        </w:rPr>
        <w:t xml:space="preserve">УПРАВЛЕНИЕ ОБРАЗОВАНИЯ </w:t>
      </w:r>
    </w:p>
    <w:p w:rsidR="00E63DC3" w:rsidRPr="005A0570" w:rsidRDefault="00E63DC3" w:rsidP="00E63DC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A0570">
        <w:rPr>
          <w:rFonts w:ascii="Liberation Serif" w:hAnsi="Liberation Serif" w:cs="Times New Roman"/>
          <w:b/>
          <w:sz w:val="28"/>
          <w:szCs w:val="28"/>
        </w:rPr>
        <w:t>АДМИНИСТРАЦИИ АЧИТСКОГО ГОРОДСКОГО ОКРУГА</w:t>
      </w:r>
    </w:p>
    <w:p w:rsidR="00E63DC3" w:rsidRPr="005A0570" w:rsidRDefault="00E63DC3" w:rsidP="00E63DC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A0570">
        <w:rPr>
          <w:rFonts w:ascii="Liberation Serif" w:hAnsi="Liberation Serif" w:cs="Times New Roman"/>
          <w:b/>
          <w:sz w:val="28"/>
          <w:szCs w:val="28"/>
        </w:rPr>
        <w:t>ПРИКАЗ</w:t>
      </w:r>
    </w:p>
    <w:p w:rsidR="00E63DC3" w:rsidRPr="005A0570" w:rsidRDefault="00E63DC3" w:rsidP="00E63DC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63DC3" w:rsidRDefault="00275D53" w:rsidP="00AB176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1 января 2022</w:t>
      </w:r>
      <w:r w:rsidR="005F7DE9" w:rsidRPr="005A0570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E63DC3" w:rsidRPr="005A0570">
        <w:rPr>
          <w:rFonts w:ascii="Liberation Serif" w:hAnsi="Liberation Serif" w:cs="Times New Roman"/>
          <w:sz w:val="28"/>
          <w:szCs w:val="28"/>
        </w:rPr>
        <w:t>№</w:t>
      </w:r>
      <w:r w:rsidR="003F15D3" w:rsidRPr="005A0570">
        <w:rPr>
          <w:rFonts w:ascii="Liberation Serif" w:hAnsi="Liberation Serif" w:cs="Times New Roman"/>
          <w:sz w:val="28"/>
          <w:szCs w:val="28"/>
        </w:rPr>
        <w:t xml:space="preserve"> </w:t>
      </w:r>
      <w:r w:rsidR="0031186D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>2</w:t>
      </w:r>
    </w:p>
    <w:p w:rsidR="00AB1762" w:rsidRPr="005A0570" w:rsidRDefault="00AB1762" w:rsidP="00AB176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гт. Ачит</w:t>
      </w:r>
    </w:p>
    <w:p w:rsidR="00E63DC3" w:rsidRPr="005A0570" w:rsidRDefault="00E63DC3" w:rsidP="00E63DC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75D53" w:rsidRPr="00D72699" w:rsidRDefault="00275D53" w:rsidP="00275D53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275D53">
        <w:rPr>
          <w:rFonts w:ascii="Liberation Serif" w:hAnsi="Liberation Serif" w:cs="Times New Roman"/>
          <w:b/>
          <w:bCs/>
          <w:i/>
          <w:sz w:val="28"/>
          <w:szCs w:val="28"/>
        </w:rPr>
        <w:t>Об утверждении планов мероприятий по устранению недостатков, выя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>вленных в ходе проведения в 2021</w:t>
      </w:r>
      <w:r w:rsidRPr="00275D53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>Ачитского городского округа</w:t>
      </w:r>
    </w:p>
    <w:p w:rsidR="006E19E9" w:rsidRPr="005A0570" w:rsidRDefault="006E19E9" w:rsidP="00275D53">
      <w:pPr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275D53" w:rsidRDefault="006E19E9" w:rsidP="00275D53">
      <w:pPr>
        <w:shd w:val="clear" w:color="auto" w:fill="FFFFFF"/>
        <w:spacing w:after="0" w:line="240" w:lineRule="auto"/>
        <w:ind w:hanging="11"/>
        <w:jc w:val="both"/>
        <w:rPr>
          <w:rStyle w:val="1"/>
          <w:rFonts w:ascii="Liberation Serif" w:hAnsi="Liberation Serif"/>
          <w:color w:val="000000"/>
          <w:sz w:val="28"/>
          <w:szCs w:val="28"/>
        </w:rPr>
      </w:pPr>
      <w:r w:rsidRPr="005A0570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8C13B5" w:rsidRPr="005A0570">
        <w:rPr>
          <w:rFonts w:ascii="Liberation Serif" w:hAnsi="Liberation Serif" w:cs="Times New Roman"/>
          <w:sz w:val="28"/>
          <w:szCs w:val="28"/>
        </w:rPr>
        <w:tab/>
      </w:r>
      <w:r w:rsidR="00275D53" w:rsidRPr="007F4970">
        <w:rPr>
          <w:rFonts w:ascii="Liberation Serif" w:hAnsi="Liberation Serif"/>
          <w:bCs/>
          <w:sz w:val="28"/>
          <w:szCs w:val="28"/>
        </w:rPr>
        <w:t xml:space="preserve">В соответствии </w:t>
      </w:r>
      <w:r w:rsidR="00275D53" w:rsidRPr="007F497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 частью 2 статьи 95 Федерального закона от 29 декабря 2012 года № 273-ФЗ «Об образовании в Российской Федерации», 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в целях организации работы по итогам проведения в 202</w:t>
      </w:r>
      <w:r w:rsidR="00275D5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1</w:t>
      </w:r>
      <w:r w:rsidR="00275D53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</w:t>
      </w:r>
      <w:r w:rsidR="00275D53" w:rsidRPr="006E430D">
        <w:rPr>
          <w:rFonts w:ascii="Liberation Serif" w:hAnsi="Liberation Serif"/>
          <w:bCs/>
          <w:sz w:val="28"/>
          <w:szCs w:val="28"/>
        </w:rPr>
        <w:t xml:space="preserve"> </w:t>
      </w:r>
      <w:r w:rsidR="00275D53" w:rsidRPr="006E430D">
        <w:rPr>
          <w:rStyle w:val="1"/>
          <w:rFonts w:ascii="Liberation Serif" w:hAnsi="Liberation Serif"/>
          <w:color w:val="000000"/>
          <w:sz w:val="28"/>
          <w:szCs w:val="28"/>
        </w:rPr>
        <w:t>Ачитского городского округа</w:t>
      </w:r>
    </w:p>
    <w:p w:rsidR="00AD0DF5" w:rsidRPr="005A0570" w:rsidRDefault="00AD0DF5" w:rsidP="00275D53">
      <w:pPr>
        <w:shd w:val="clear" w:color="auto" w:fill="FFFFFF"/>
        <w:spacing w:after="0" w:line="240" w:lineRule="auto"/>
        <w:ind w:hanging="11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A0570">
        <w:rPr>
          <w:rFonts w:ascii="Liberation Serif" w:hAnsi="Liberation Serif" w:cs="Times New Roman"/>
          <w:b/>
          <w:sz w:val="28"/>
          <w:szCs w:val="28"/>
        </w:rPr>
        <w:t>ПРИКАЗЫВАЮ:</w:t>
      </w:r>
    </w:p>
    <w:p w:rsidR="00275D53" w:rsidRDefault="00275D53" w:rsidP="00275D5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pacing w:val="-5"/>
          <w:sz w:val="28"/>
          <w:szCs w:val="28"/>
        </w:rPr>
      </w:pPr>
      <w:r w:rsidRPr="00275D53">
        <w:rPr>
          <w:rFonts w:ascii="Liberation Serif" w:hAnsi="Liberation Serif"/>
          <w:color w:val="000000"/>
          <w:spacing w:val="-5"/>
          <w:sz w:val="28"/>
          <w:szCs w:val="28"/>
        </w:rPr>
        <w:t>Утвердить планы мероприятий по устранению недостатков, выявленных в ходе проведения в 202</w:t>
      </w:r>
      <w:r>
        <w:rPr>
          <w:rFonts w:ascii="Liberation Serif" w:hAnsi="Liberation Serif"/>
          <w:color w:val="000000"/>
          <w:spacing w:val="-5"/>
          <w:sz w:val="28"/>
          <w:szCs w:val="28"/>
        </w:rPr>
        <w:t>1</w:t>
      </w:r>
      <w:r w:rsidRPr="00275D53">
        <w:rPr>
          <w:rFonts w:ascii="Liberation Serif" w:hAnsi="Liberation Serif"/>
          <w:color w:val="000000"/>
          <w:spacing w:val="-5"/>
          <w:sz w:val="28"/>
          <w:szCs w:val="28"/>
        </w:rPr>
        <w:t xml:space="preserve"> году независимой оценки качества условий осуществления образовательной деятельности организаци</w:t>
      </w:r>
      <w:bookmarkStart w:id="0" w:name="_GoBack"/>
      <w:bookmarkEnd w:id="0"/>
      <w:r w:rsidRPr="00275D53">
        <w:rPr>
          <w:rFonts w:ascii="Liberation Serif" w:hAnsi="Liberation Serif"/>
          <w:color w:val="000000"/>
          <w:spacing w:val="-5"/>
          <w:sz w:val="28"/>
          <w:szCs w:val="28"/>
        </w:rPr>
        <w:t xml:space="preserve">ями, осуществляющими образовательную деятельность, расположенными на территории </w:t>
      </w:r>
      <w:r>
        <w:rPr>
          <w:rFonts w:ascii="Liberation Serif" w:hAnsi="Liberation Serif"/>
          <w:color w:val="000000"/>
          <w:spacing w:val="-5"/>
          <w:sz w:val="28"/>
          <w:szCs w:val="28"/>
        </w:rPr>
        <w:t>Ачитского городского округа (далее – планы мероприятий) (прилагаются).</w:t>
      </w:r>
    </w:p>
    <w:p w:rsidR="00275D53" w:rsidRPr="00275D53" w:rsidRDefault="00D02873" w:rsidP="00275D5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1"/>
          <w:rFonts w:ascii="Liberation Serif" w:hAnsi="Liberation Serif" w:cstheme="minorBidi"/>
          <w:color w:val="000000"/>
          <w:spacing w:val="-5"/>
          <w:sz w:val="28"/>
          <w:szCs w:val="28"/>
        </w:rPr>
      </w:pPr>
      <w:r w:rsidRPr="00275D53">
        <w:rPr>
          <w:rFonts w:ascii="Liberation Serif" w:hAnsi="Liberation Serif"/>
          <w:color w:val="000000"/>
          <w:spacing w:val="-5"/>
          <w:sz w:val="28"/>
          <w:szCs w:val="28"/>
        </w:rPr>
        <w:t xml:space="preserve"> </w:t>
      </w:r>
      <w:r w:rsidR="00275D53" w:rsidRPr="00275D53"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>Заместителю начальника Управления образования</w:t>
      </w:r>
      <w:r w:rsidR="00275D53" w:rsidRPr="00275D53"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 xml:space="preserve"> администрации Ачитского городского округа</w:t>
      </w:r>
      <w:r w:rsidR="00275D53" w:rsidRPr="00275D53"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>:</w:t>
      </w:r>
    </w:p>
    <w:p w:rsidR="00275D53" w:rsidRDefault="00275D53" w:rsidP="00275D53">
      <w:pPr>
        <w:pStyle w:val="a3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</w:pPr>
      <w:r w:rsidRPr="006E430D"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 xml:space="preserve"> </w:t>
      </w:r>
      <w:r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>О</w:t>
      </w:r>
      <w:r w:rsidRPr="006E430D"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>существить контроль выполнения планов мероприятий, разработанными образовательными организациями;</w:t>
      </w:r>
    </w:p>
    <w:p w:rsidR="00275D53" w:rsidRPr="006E430D" w:rsidRDefault="00275D53" w:rsidP="00275D53">
      <w:pPr>
        <w:pStyle w:val="a3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</w:pPr>
      <w:r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>О</w:t>
      </w:r>
      <w:r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>беспечить передачу в адрес Министерства образования и молодежной политики</w:t>
      </w:r>
      <w:r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 xml:space="preserve"> Свердловской области</w:t>
      </w:r>
      <w:r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 xml:space="preserve"> утвержденных планов мероприятий, отчетов </w:t>
      </w:r>
      <w:r>
        <w:rPr>
          <w:rStyle w:val="1"/>
          <w:rFonts w:ascii="Liberation Serif" w:eastAsia="Times New Roman" w:hAnsi="Liberation Serif"/>
          <w:bCs/>
          <w:kern w:val="2"/>
          <w:sz w:val="28"/>
          <w:szCs w:val="28"/>
          <w:lang w:eastAsia="ar-SA"/>
        </w:rPr>
        <w:t>о реализации планов мероприятий.</w:t>
      </w:r>
    </w:p>
    <w:p w:rsidR="00F97B27" w:rsidRPr="00D72699" w:rsidRDefault="00C63C1D" w:rsidP="00D72699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2699">
        <w:rPr>
          <w:rFonts w:ascii="Liberation Serif" w:hAnsi="Liberation Serif" w:cs="Times New Roman"/>
          <w:sz w:val="28"/>
          <w:szCs w:val="28"/>
        </w:rPr>
        <w:t xml:space="preserve">Контроль за исполнением </w:t>
      </w:r>
      <w:r w:rsidR="00E9272E" w:rsidRPr="00D72699">
        <w:rPr>
          <w:rFonts w:ascii="Liberation Serif" w:hAnsi="Liberation Serif" w:cs="Times New Roman"/>
          <w:sz w:val="28"/>
          <w:szCs w:val="28"/>
        </w:rPr>
        <w:t>настоящего</w:t>
      </w:r>
      <w:r w:rsidRPr="00D72699">
        <w:rPr>
          <w:rFonts w:ascii="Liberation Serif" w:hAnsi="Liberation Serif" w:cs="Times New Roman"/>
          <w:sz w:val="28"/>
          <w:szCs w:val="28"/>
        </w:rPr>
        <w:t xml:space="preserve"> приказа </w:t>
      </w:r>
      <w:r w:rsidR="00F51D64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B07828" w:rsidRPr="005A0570" w:rsidRDefault="00AD0DF5" w:rsidP="00F777F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A0570">
        <w:rPr>
          <w:rFonts w:ascii="Liberation Serif" w:hAnsi="Liberation Serif" w:cs="Times New Roman"/>
          <w:sz w:val="28"/>
          <w:szCs w:val="28"/>
        </w:rPr>
        <w:tab/>
      </w:r>
    </w:p>
    <w:p w:rsidR="008C13B5" w:rsidRPr="005A0570" w:rsidRDefault="008C13B5" w:rsidP="00F777F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C13B5" w:rsidRPr="005A0570" w:rsidRDefault="0033483A" w:rsidP="00F777F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.о. н</w:t>
      </w:r>
      <w:r w:rsidR="00B07828" w:rsidRPr="005A0570">
        <w:rPr>
          <w:rFonts w:ascii="Liberation Serif" w:hAnsi="Liberation Serif" w:cs="Times New Roman"/>
          <w:sz w:val="28"/>
          <w:szCs w:val="28"/>
        </w:rPr>
        <w:t>ачальник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B07828" w:rsidRPr="005A0570">
        <w:rPr>
          <w:rFonts w:ascii="Liberation Serif" w:hAnsi="Liberation Serif" w:cs="Times New Roman"/>
          <w:sz w:val="28"/>
          <w:szCs w:val="28"/>
        </w:rPr>
        <w:t xml:space="preserve"> Управления </w:t>
      </w:r>
    </w:p>
    <w:p w:rsidR="008C13B5" w:rsidRPr="005A0570" w:rsidRDefault="008C13B5" w:rsidP="00B078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A0570">
        <w:rPr>
          <w:rFonts w:ascii="Liberation Serif" w:hAnsi="Liberation Serif" w:cs="Times New Roman"/>
          <w:sz w:val="28"/>
          <w:szCs w:val="28"/>
        </w:rPr>
        <w:t>о</w:t>
      </w:r>
      <w:r w:rsidR="00B07828" w:rsidRPr="005A0570">
        <w:rPr>
          <w:rFonts w:ascii="Liberation Serif" w:hAnsi="Liberation Serif" w:cs="Times New Roman"/>
          <w:sz w:val="28"/>
          <w:szCs w:val="28"/>
        </w:rPr>
        <w:t>бразования</w:t>
      </w:r>
      <w:r w:rsidRPr="005A0570">
        <w:rPr>
          <w:rFonts w:ascii="Liberation Serif" w:hAnsi="Liberation Serif" w:cs="Times New Roman"/>
          <w:sz w:val="28"/>
          <w:szCs w:val="28"/>
        </w:rPr>
        <w:t xml:space="preserve"> а</w:t>
      </w:r>
      <w:r w:rsidR="00B07828" w:rsidRPr="005A0570">
        <w:rPr>
          <w:rFonts w:ascii="Liberation Serif" w:hAnsi="Liberation Serif" w:cs="Times New Roman"/>
          <w:sz w:val="28"/>
          <w:szCs w:val="28"/>
        </w:rPr>
        <w:t xml:space="preserve">дминистрации </w:t>
      </w:r>
    </w:p>
    <w:p w:rsidR="00B07828" w:rsidRPr="005A0570" w:rsidRDefault="00B07828" w:rsidP="00B078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A0570">
        <w:rPr>
          <w:rFonts w:ascii="Liberation Serif" w:hAnsi="Liberation Serif" w:cs="Times New Roman"/>
          <w:sz w:val="28"/>
          <w:szCs w:val="28"/>
        </w:rPr>
        <w:t xml:space="preserve">Ачитского городского округа       </w:t>
      </w:r>
      <w:r w:rsidR="008C13B5" w:rsidRPr="005A0570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5A0570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E87DED">
        <w:rPr>
          <w:rFonts w:ascii="Liberation Serif" w:hAnsi="Liberation Serif" w:cs="Times New Roman"/>
          <w:sz w:val="28"/>
          <w:szCs w:val="28"/>
        </w:rPr>
        <w:t xml:space="preserve">        </w:t>
      </w:r>
      <w:r w:rsidR="00275D53">
        <w:rPr>
          <w:rFonts w:ascii="Liberation Serif" w:hAnsi="Liberation Serif" w:cs="Times New Roman"/>
          <w:sz w:val="28"/>
          <w:szCs w:val="28"/>
        </w:rPr>
        <w:t>Л.А. Хитрина</w:t>
      </w:r>
    </w:p>
    <w:p w:rsidR="00085CBA" w:rsidRDefault="00085CBA" w:rsidP="000A6AB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3483A" w:rsidRPr="0033483A" w:rsidRDefault="00275D53" w:rsidP="00E87DED">
      <w:pPr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В</w:t>
      </w:r>
      <w:r w:rsidR="0033483A" w:rsidRPr="0033483A">
        <w:rPr>
          <w:rFonts w:ascii="Liberation Serif" w:hAnsi="Liberation Serif" w:cs="Times New Roman"/>
          <w:sz w:val="20"/>
          <w:szCs w:val="20"/>
        </w:rPr>
        <w:t xml:space="preserve"> дело 01-08</w:t>
      </w:r>
    </w:p>
    <w:sectPr w:rsidR="0033483A" w:rsidRPr="0033483A" w:rsidSect="00275D53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1072"/>
    <w:multiLevelType w:val="multilevel"/>
    <w:tmpl w:val="2C3EA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843E8"/>
    <w:multiLevelType w:val="hybridMultilevel"/>
    <w:tmpl w:val="95F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968F8"/>
    <w:multiLevelType w:val="multilevel"/>
    <w:tmpl w:val="89920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E1C46"/>
    <w:multiLevelType w:val="multilevel"/>
    <w:tmpl w:val="89920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40EE4"/>
    <w:multiLevelType w:val="hybridMultilevel"/>
    <w:tmpl w:val="9BD4BEB8"/>
    <w:lvl w:ilvl="0" w:tplc="3CFCFA0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A4E2AF0"/>
    <w:multiLevelType w:val="hybridMultilevel"/>
    <w:tmpl w:val="95F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5D9F"/>
    <w:multiLevelType w:val="multilevel"/>
    <w:tmpl w:val="BC2459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E4C584D"/>
    <w:multiLevelType w:val="multilevel"/>
    <w:tmpl w:val="B554EC38"/>
    <w:lvl w:ilvl="0">
      <w:start w:val="1"/>
      <w:numFmt w:val="decimal"/>
      <w:lvlText w:val="%1."/>
      <w:lvlJc w:val="left"/>
      <w:pPr>
        <w:ind w:left="319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4" w:hanging="2160"/>
      </w:pPr>
      <w:rPr>
        <w:rFonts w:hint="default"/>
      </w:rPr>
    </w:lvl>
  </w:abstractNum>
  <w:abstractNum w:abstractNumId="9">
    <w:nsid w:val="4916022C"/>
    <w:multiLevelType w:val="multilevel"/>
    <w:tmpl w:val="05B2C6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FF652D"/>
    <w:multiLevelType w:val="multilevel"/>
    <w:tmpl w:val="623E53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5A2E16"/>
    <w:multiLevelType w:val="multilevel"/>
    <w:tmpl w:val="40F8D26A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572F99"/>
    <w:multiLevelType w:val="multilevel"/>
    <w:tmpl w:val="55C4A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A61647"/>
    <w:multiLevelType w:val="hybridMultilevel"/>
    <w:tmpl w:val="9A36A3AA"/>
    <w:lvl w:ilvl="0" w:tplc="CF767C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2A5B16"/>
    <w:multiLevelType w:val="multilevel"/>
    <w:tmpl w:val="3B408174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9D18B0"/>
    <w:multiLevelType w:val="hybridMultilevel"/>
    <w:tmpl w:val="4570627A"/>
    <w:lvl w:ilvl="0" w:tplc="57A6CE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4D13FA0"/>
    <w:multiLevelType w:val="multilevel"/>
    <w:tmpl w:val="1CFA0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841BA"/>
    <w:multiLevelType w:val="multilevel"/>
    <w:tmpl w:val="73CE13FA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510F53"/>
    <w:multiLevelType w:val="multilevel"/>
    <w:tmpl w:val="05BC3876"/>
    <w:lvl w:ilvl="0">
      <w:start w:val="1"/>
      <w:numFmt w:val="decimal"/>
      <w:lvlText w:val="2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18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2"/>
  </w:num>
  <w:num w:numId="16">
    <w:abstractNumId w:val="14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C3"/>
    <w:rsid w:val="0001493F"/>
    <w:rsid w:val="00054A42"/>
    <w:rsid w:val="00085CBA"/>
    <w:rsid w:val="000A4CDA"/>
    <w:rsid w:val="000A6AB0"/>
    <w:rsid w:val="00104B37"/>
    <w:rsid w:val="00114FF5"/>
    <w:rsid w:val="00153FC2"/>
    <w:rsid w:val="00166EB2"/>
    <w:rsid w:val="00203F8B"/>
    <w:rsid w:val="002109A7"/>
    <w:rsid w:val="00220BD0"/>
    <w:rsid w:val="00233AA4"/>
    <w:rsid w:val="0023619C"/>
    <w:rsid w:val="00254D75"/>
    <w:rsid w:val="00275D53"/>
    <w:rsid w:val="002F75AA"/>
    <w:rsid w:val="0031186D"/>
    <w:rsid w:val="0033483A"/>
    <w:rsid w:val="00372AC4"/>
    <w:rsid w:val="003824B7"/>
    <w:rsid w:val="003B5472"/>
    <w:rsid w:val="003B681A"/>
    <w:rsid w:val="003F15D3"/>
    <w:rsid w:val="004168E2"/>
    <w:rsid w:val="004211F6"/>
    <w:rsid w:val="00436DC3"/>
    <w:rsid w:val="0044582D"/>
    <w:rsid w:val="00455D07"/>
    <w:rsid w:val="0047298A"/>
    <w:rsid w:val="004A1DFD"/>
    <w:rsid w:val="004C283B"/>
    <w:rsid w:val="004C4912"/>
    <w:rsid w:val="004D26EB"/>
    <w:rsid w:val="00501C99"/>
    <w:rsid w:val="0053484C"/>
    <w:rsid w:val="005574F5"/>
    <w:rsid w:val="00595F20"/>
    <w:rsid w:val="00597C6E"/>
    <w:rsid w:val="005A0570"/>
    <w:rsid w:val="005F0488"/>
    <w:rsid w:val="005F7DE9"/>
    <w:rsid w:val="00652BFF"/>
    <w:rsid w:val="006B5D9B"/>
    <w:rsid w:val="006E19E9"/>
    <w:rsid w:val="006E1BA6"/>
    <w:rsid w:val="00705CA9"/>
    <w:rsid w:val="00723C87"/>
    <w:rsid w:val="00733977"/>
    <w:rsid w:val="00756432"/>
    <w:rsid w:val="0077491F"/>
    <w:rsid w:val="00852355"/>
    <w:rsid w:val="008954A0"/>
    <w:rsid w:val="008A15EE"/>
    <w:rsid w:val="008B24D0"/>
    <w:rsid w:val="008B5FA0"/>
    <w:rsid w:val="008C13B5"/>
    <w:rsid w:val="008C2C8C"/>
    <w:rsid w:val="008D7AA0"/>
    <w:rsid w:val="00914679"/>
    <w:rsid w:val="00984B46"/>
    <w:rsid w:val="009A46EC"/>
    <w:rsid w:val="009F2028"/>
    <w:rsid w:val="00A027BC"/>
    <w:rsid w:val="00A177C9"/>
    <w:rsid w:val="00A35883"/>
    <w:rsid w:val="00AA0CD9"/>
    <w:rsid w:val="00AA2ABE"/>
    <w:rsid w:val="00AB1762"/>
    <w:rsid w:val="00AB5046"/>
    <w:rsid w:val="00AC3FF6"/>
    <w:rsid w:val="00AD0DF5"/>
    <w:rsid w:val="00B07828"/>
    <w:rsid w:val="00B15EDC"/>
    <w:rsid w:val="00B21D61"/>
    <w:rsid w:val="00B30F2B"/>
    <w:rsid w:val="00B41F55"/>
    <w:rsid w:val="00B766A2"/>
    <w:rsid w:val="00BA058F"/>
    <w:rsid w:val="00BA41EB"/>
    <w:rsid w:val="00BC596D"/>
    <w:rsid w:val="00C25E97"/>
    <w:rsid w:val="00C433EA"/>
    <w:rsid w:val="00C4364A"/>
    <w:rsid w:val="00C63C1D"/>
    <w:rsid w:val="00C921B4"/>
    <w:rsid w:val="00C935D3"/>
    <w:rsid w:val="00CB3A16"/>
    <w:rsid w:val="00D02873"/>
    <w:rsid w:val="00D049FE"/>
    <w:rsid w:val="00D06FAE"/>
    <w:rsid w:val="00D515EC"/>
    <w:rsid w:val="00D53C40"/>
    <w:rsid w:val="00D62CCC"/>
    <w:rsid w:val="00D72699"/>
    <w:rsid w:val="00D73778"/>
    <w:rsid w:val="00DC649A"/>
    <w:rsid w:val="00DE3FE5"/>
    <w:rsid w:val="00E04245"/>
    <w:rsid w:val="00E17E3B"/>
    <w:rsid w:val="00E3083C"/>
    <w:rsid w:val="00E32E10"/>
    <w:rsid w:val="00E336B9"/>
    <w:rsid w:val="00E3577D"/>
    <w:rsid w:val="00E40E88"/>
    <w:rsid w:val="00E5158B"/>
    <w:rsid w:val="00E63DC3"/>
    <w:rsid w:val="00E64F5B"/>
    <w:rsid w:val="00E72B04"/>
    <w:rsid w:val="00E87DED"/>
    <w:rsid w:val="00E9272E"/>
    <w:rsid w:val="00ED53D7"/>
    <w:rsid w:val="00EE4CE4"/>
    <w:rsid w:val="00F07903"/>
    <w:rsid w:val="00F20304"/>
    <w:rsid w:val="00F438D7"/>
    <w:rsid w:val="00F51D64"/>
    <w:rsid w:val="00F777F4"/>
    <w:rsid w:val="00F97B27"/>
    <w:rsid w:val="00FC0E67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8F58F-8F69-4871-90CC-FFCD3D2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A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4F5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4"/>
    <w:rsid w:val="00372A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372AC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8C2C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C2C8C"/>
    <w:pPr>
      <w:widowControl w:val="0"/>
      <w:shd w:val="clear" w:color="auto" w:fill="FFFFFF"/>
      <w:spacing w:before="300" w:after="240" w:line="317" w:lineRule="exact"/>
      <w:ind w:hanging="8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F2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Курсив;Интервал 0 pt"/>
    <w:basedOn w:val="a6"/>
    <w:rsid w:val="00220B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6"/>
    <w:rsid w:val="00254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No Spacing"/>
    <w:uiPriority w:val="99"/>
    <w:qFormat/>
    <w:rsid w:val="00455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2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Основной текст Знак1"/>
    <w:basedOn w:val="a0"/>
    <w:uiPriority w:val="99"/>
    <w:rsid w:val="00275D53"/>
    <w:rPr>
      <w:rFonts w:ascii="Times New Roman" w:hAnsi="Times New Roman" w:cs="Times New Roman"/>
      <w:spacing w:val="6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987-F553-4E70-8F44-DEF206E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1-31T10:23:00Z</cp:lastPrinted>
  <dcterms:created xsi:type="dcterms:W3CDTF">2018-11-21T11:02:00Z</dcterms:created>
  <dcterms:modified xsi:type="dcterms:W3CDTF">2022-01-31T10:24:00Z</dcterms:modified>
</cp:coreProperties>
</file>